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CB6C9B">
        <w:rPr>
          <w:sz w:val="24"/>
          <w:szCs w:val="24"/>
        </w:rPr>
        <w:t>Атомная физика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3079"/>
      </w:tblGrid>
      <w:tr w:rsidR="00B32869" w:rsidRPr="0049736E" w:rsidTr="00BD44E5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079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CB6C9B" w:rsidP="00CA68DC">
            <w:pPr>
              <w:spacing w:after="0" w:line="240" w:lineRule="auto"/>
              <w:jc w:val="center"/>
            </w:pPr>
            <w:r>
              <w:t>13,14,15</w:t>
            </w:r>
          </w:p>
        </w:tc>
      </w:tr>
      <w:tr w:rsidR="00B32869" w:rsidRPr="0049736E" w:rsidTr="00BD44E5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 3       4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 9      52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44       2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43      14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1      21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3      48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2      10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5       5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5      33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9      49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8      54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45      22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5       7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56      57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42      16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6      41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7       1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 6      51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9      17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59      47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3       8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12      53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55      37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4      38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40      28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0      46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9      60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50      58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26      34</w:t>
            </w:r>
          </w:p>
          <w:p w:rsidR="00CB6C9B" w:rsidRDefault="00CB6C9B" w:rsidP="00CB6C9B">
            <w:pPr>
              <w:spacing w:after="0" w:line="240" w:lineRule="auto"/>
              <w:jc w:val="center"/>
            </w:pPr>
            <w:r>
              <w:t xml:space="preserve">      31      20</w:t>
            </w:r>
          </w:p>
          <w:p w:rsidR="00B32869" w:rsidRPr="00FE16F2" w:rsidRDefault="00CB6C9B" w:rsidP="00CB6C9B">
            <w:pPr>
              <w:spacing w:after="0" w:line="240" w:lineRule="auto"/>
              <w:jc w:val="center"/>
            </w:pPr>
            <w:r>
              <w:t xml:space="preserve">      13       8</w:t>
            </w:r>
          </w:p>
        </w:tc>
        <w:tc>
          <w:tcPr>
            <w:tcW w:w="3079" w:type="dxa"/>
          </w:tcPr>
          <w:p w:rsidR="00B32869" w:rsidRPr="00FE16F2" w:rsidRDefault="00B32869" w:rsidP="00CA68DC">
            <w:pPr>
              <w:spacing w:after="0" w:line="240" w:lineRule="auto"/>
              <w:jc w:val="center"/>
            </w:pP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0136D3"/>
    <w:rsid w:val="001A31CB"/>
    <w:rsid w:val="00357729"/>
    <w:rsid w:val="0037780F"/>
    <w:rsid w:val="00380AE4"/>
    <w:rsid w:val="0049736E"/>
    <w:rsid w:val="004A7A17"/>
    <w:rsid w:val="00523509"/>
    <w:rsid w:val="005501C2"/>
    <w:rsid w:val="00565009"/>
    <w:rsid w:val="005865E4"/>
    <w:rsid w:val="005E502C"/>
    <w:rsid w:val="005F42C4"/>
    <w:rsid w:val="005F6017"/>
    <w:rsid w:val="00630C7F"/>
    <w:rsid w:val="00676DD1"/>
    <w:rsid w:val="00720B2F"/>
    <w:rsid w:val="007524BC"/>
    <w:rsid w:val="00766465"/>
    <w:rsid w:val="0078373E"/>
    <w:rsid w:val="00787ABD"/>
    <w:rsid w:val="00877ED4"/>
    <w:rsid w:val="008F1871"/>
    <w:rsid w:val="00942661"/>
    <w:rsid w:val="009646E6"/>
    <w:rsid w:val="00991C29"/>
    <w:rsid w:val="009B5E5E"/>
    <w:rsid w:val="00A30499"/>
    <w:rsid w:val="00A627EF"/>
    <w:rsid w:val="00AA00B3"/>
    <w:rsid w:val="00AB0F1F"/>
    <w:rsid w:val="00AB722D"/>
    <w:rsid w:val="00AC215D"/>
    <w:rsid w:val="00B162F5"/>
    <w:rsid w:val="00B32869"/>
    <w:rsid w:val="00B4135E"/>
    <w:rsid w:val="00B4351C"/>
    <w:rsid w:val="00BA787A"/>
    <w:rsid w:val="00BD44E5"/>
    <w:rsid w:val="00C25040"/>
    <w:rsid w:val="00CA68DC"/>
    <w:rsid w:val="00CB6C9B"/>
    <w:rsid w:val="00CD7C2A"/>
    <w:rsid w:val="00CE650E"/>
    <w:rsid w:val="00DA42E9"/>
    <w:rsid w:val="00DA799A"/>
    <w:rsid w:val="00DF2DC4"/>
    <w:rsid w:val="00E0770A"/>
    <w:rsid w:val="00E3131A"/>
    <w:rsid w:val="00EF2A3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BEEFD-52C0-4F9F-9EF6-CFDF6DD4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2</cp:revision>
  <dcterms:created xsi:type="dcterms:W3CDTF">2015-09-27T15:25:00Z</dcterms:created>
  <dcterms:modified xsi:type="dcterms:W3CDTF">2015-09-27T15:25:00Z</dcterms:modified>
</cp:coreProperties>
</file>